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09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</w:rPr>
        <w:t>3、报价方须保证所报价的国产设备在合同签订之日起20个工作日内完成，进口设备应在合同签订之日起60个工作日内完成供货；进口设备</w:t>
      </w:r>
      <w:r>
        <w:rPr>
          <w:rFonts w:hint="eastAsia"/>
          <w:color w:val="FF0000"/>
        </w:rPr>
        <w:t>可以办理免税手续的，只接受人民币报价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5、履约保证金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</w:rPr>
        <w:t>6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</w:rPr>
        <w:t>7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: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本项目不接受联合体报价。</w:t>
      </w:r>
    </w:p>
    <w:p>
      <w:pPr>
        <w:spacing w:line="360" w:lineRule="auto"/>
      </w:pPr>
      <w:r>
        <w:rPr>
          <w:rFonts w:hint="eastAsia"/>
        </w:rPr>
        <w:t>9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1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2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: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1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2821253"/>
    <w:rsid w:val="26241D29"/>
    <w:rsid w:val="26E00270"/>
    <w:rsid w:val="279A46C8"/>
    <w:rsid w:val="28AA3562"/>
    <w:rsid w:val="2E64464E"/>
    <w:rsid w:val="31D9039A"/>
    <w:rsid w:val="36B65E0F"/>
    <w:rsid w:val="37B67237"/>
    <w:rsid w:val="39F54A53"/>
    <w:rsid w:val="3A72247D"/>
    <w:rsid w:val="3B5337F7"/>
    <w:rsid w:val="49F619E2"/>
    <w:rsid w:val="4A1E7056"/>
    <w:rsid w:val="54D870D1"/>
    <w:rsid w:val="5A201A9E"/>
    <w:rsid w:val="5DEC26A8"/>
    <w:rsid w:val="5E397D7E"/>
    <w:rsid w:val="5E6A6899"/>
    <w:rsid w:val="62FC3A71"/>
    <w:rsid w:val="68184FFD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62</Words>
  <Characters>1737</Characters>
  <Lines>12</Lines>
  <Paragraphs>3</Paragraphs>
  <TotalTime>18</TotalTime>
  <ScaleCrop>false</ScaleCrop>
  <LinksUpToDate>false</LinksUpToDate>
  <CharactersWithSpaces>176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5-31T07:45:23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7879F799C674D24BC0A88D6E28C5BAB_13</vt:lpwstr>
  </property>
</Properties>
</file>